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3161C">
        <w:rPr>
          <w:rFonts w:ascii="Comic Sans MS" w:hAnsi="Comic Sans MS"/>
        </w:rPr>
        <w:t>4</w:t>
      </w:r>
    </w:p>
    <w:p w:rsidR="00DD31CD" w:rsidRPr="009B4C11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IT A HOME RUN WITH CUSTOMERS</w:t>
      </w:r>
    </w:p>
    <w:p w:rsidR="00DD31CD" w:rsidRPr="00741025" w:rsidRDefault="0063161C" w:rsidP="0063161C">
      <w:pPr>
        <w:pStyle w:val="NoSpacing"/>
        <w:numPr>
          <w:ilvl w:val="1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HE MARKETING CONCEPT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ow do you participate in the marketing process?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rketing costs include 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most important aspect of marketing is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ustomers’ needs should be the primary focus during the 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marketing concept?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marketing concept requires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naging customer relationships involves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intaining a successful marketing relationship requires effort.  Successful salespersons learn</w:t>
      </w:r>
    </w:p>
    <w:p w:rsidR="0063161C" w:rsidRDefault="0063161C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factors that influence customer satisfaction?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increased standard of living in the United States has resulted in more 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increase in consumer demand for sports and entertainment events has resulted in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mpetition in the marketplace results in 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rketing strategies must include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roductivity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en marketing strategies do not pay attention to customer wants and needs, what happens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marketing mix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rketing success depends upon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breakeven point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actors that individuals consider when deciding on attending an entertainment event include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opportunity cost</w:t>
      </w:r>
    </w:p>
    <w:p w:rsidR="002B051D" w:rsidRDefault="002B051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value is measured in terms of the </w:t>
      </w: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-4 on page 96:  Please think when answering 3 &amp; 4—be creative!</w:t>
      </w:r>
    </w:p>
    <w:p w:rsidR="002B051D" w:rsidRDefault="002B051D" w:rsidP="002B051D">
      <w:pPr>
        <w:pStyle w:val="NoSpacing"/>
        <w:rPr>
          <w:rFonts w:ascii="Comic Sans MS" w:hAnsi="Comic Sans MS"/>
        </w:rPr>
      </w:pP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4.</w:t>
      </w:r>
    </w:p>
    <w:sectPr w:rsidR="002B051D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152558"/>
    <w:rsid w:val="00170F13"/>
    <w:rsid w:val="001E79D2"/>
    <w:rsid w:val="002B051D"/>
    <w:rsid w:val="0030542D"/>
    <w:rsid w:val="003701E4"/>
    <w:rsid w:val="00435711"/>
    <w:rsid w:val="004577CA"/>
    <w:rsid w:val="00480C23"/>
    <w:rsid w:val="004A46DF"/>
    <w:rsid w:val="005242C9"/>
    <w:rsid w:val="00553F3D"/>
    <w:rsid w:val="0056488F"/>
    <w:rsid w:val="00584219"/>
    <w:rsid w:val="005B5020"/>
    <w:rsid w:val="0063161C"/>
    <w:rsid w:val="00667D0C"/>
    <w:rsid w:val="00725494"/>
    <w:rsid w:val="00741025"/>
    <w:rsid w:val="008248C3"/>
    <w:rsid w:val="0085718E"/>
    <w:rsid w:val="008C2BA9"/>
    <w:rsid w:val="008C2C46"/>
    <w:rsid w:val="008C3762"/>
    <w:rsid w:val="009239C2"/>
    <w:rsid w:val="00960ABC"/>
    <w:rsid w:val="009B4C11"/>
    <w:rsid w:val="009E0D09"/>
    <w:rsid w:val="009F3FFD"/>
    <w:rsid w:val="00A06FAB"/>
    <w:rsid w:val="00C44291"/>
    <w:rsid w:val="00C61C62"/>
    <w:rsid w:val="00CD54BD"/>
    <w:rsid w:val="00CF68EA"/>
    <w:rsid w:val="00D16A26"/>
    <w:rsid w:val="00D25FBF"/>
    <w:rsid w:val="00D607EF"/>
    <w:rsid w:val="00D72256"/>
    <w:rsid w:val="00D72C1E"/>
    <w:rsid w:val="00DD31CD"/>
    <w:rsid w:val="00E121ED"/>
    <w:rsid w:val="00E922C0"/>
    <w:rsid w:val="00E94DF1"/>
    <w:rsid w:val="00EA1956"/>
    <w:rsid w:val="00EA733B"/>
    <w:rsid w:val="00EB0ED9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Bushey2</cp:lastModifiedBy>
  <cp:revision>2</cp:revision>
  <cp:lastPrinted>2008-10-09T15:52:00Z</cp:lastPrinted>
  <dcterms:created xsi:type="dcterms:W3CDTF">2008-10-28T01:07:00Z</dcterms:created>
  <dcterms:modified xsi:type="dcterms:W3CDTF">2008-10-28T01:07:00Z</dcterms:modified>
</cp:coreProperties>
</file>